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6"/>
      </w:tblGrid>
      <w:tr w:rsidR="00053F77" w:rsidTr="008D39B6">
        <w:trPr>
          <w:trHeight w:val="980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1"/>
              <w:gridCol w:w="1910"/>
              <w:gridCol w:w="2264"/>
              <w:gridCol w:w="1425"/>
            </w:tblGrid>
            <w:tr w:rsidR="00D57972" w:rsidTr="0037662C">
              <w:trPr>
                <w:trHeight w:val="347"/>
              </w:trPr>
              <w:tc>
                <w:tcPr>
                  <w:tcW w:w="5541" w:type="dxa"/>
                  <w:vMerge w:val="restart"/>
                </w:tcPr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916D8E" w:rsidRPr="000A43EB" w:rsidRDefault="000A43EB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…..</w:t>
                  </w:r>
                </w:p>
                <w:p w:rsidR="00D57972" w:rsidRPr="000A43EB" w:rsidRDefault="00D57972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....</w:t>
                  </w:r>
                </w:p>
                <w:p w:rsidR="00D57972" w:rsidRPr="00191416" w:rsidRDefault="00D57972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…………………..</w:t>
                  </w:r>
                </w:p>
              </w:tc>
              <w:tc>
                <w:tcPr>
                  <w:tcW w:w="5599" w:type="dxa"/>
                  <w:gridSpan w:val="3"/>
                </w:tcPr>
                <w:p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SUBSCRIPTION TARIFF</w:t>
                  </w:r>
                </w:p>
              </w:tc>
            </w:tr>
            <w:tr w:rsidR="00D57972" w:rsidTr="0037662C">
              <w:trPr>
                <w:trHeight w:val="662"/>
              </w:trPr>
              <w:tc>
                <w:tcPr>
                  <w:tcW w:w="5541" w:type="dxa"/>
                  <w:vMerge/>
                </w:tcPr>
                <w:p w:rsidR="00D57972" w:rsidRDefault="00D57972" w:rsidP="00053F77"/>
              </w:tc>
              <w:tc>
                <w:tcPr>
                  <w:tcW w:w="1910" w:type="dxa"/>
                </w:tcPr>
                <w:p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Duration of subscription</w:t>
                  </w:r>
                </w:p>
              </w:tc>
              <w:tc>
                <w:tcPr>
                  <w:tcW w:w="2264" w:type="dxa"/>
                </w:tcPr>
                <w:p w:rsidR="00D57972" w:rsidRPr="000A43EB" w:rsidRDefault="00D57972" w:rsidP="00580C3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Price</w:t>
                  </w:r>
                </w:p>
                <w:p w:rsidR="00D57972" w:rsidRPr="000A43EB" w:rsidRDefault="001E50CF" w:rsidP="0037662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(Inclusive of </w:t>
                  </w:r>
                  <w:r w:rsidR="00D57972"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Delivery Charges)</w:t>
                  </w:r>
                </w:p>
              </w:tc>
              <w:tc>
                <w:tcPr>
                  <w:tcW w:w="1425" w:type="dxa"/>
                </w:tcPr>
                <w:p w:rsidR="00D57972" w:rsidRPr="000A43EB" w:rsidRDefault="00D57972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Tick in Application Box</w:t>
                  </w:r>
                </w:p>
              </w:tc>
            </w:tr>
            <w:tr w:rsidR="00D57972" w:rsidTr="000A43EB">
              <w:trPr>
                <w:trHeight w:val="968"/>
              </w:trPr>
              <w:tc>
                <w:tcPr>
                  <w:tcW w:w="5541" w:type="dxa"/>
                  <w:vMerge/>
                </w:tcPr>
                <w:p w:rsidR="00D57972" w:rsidRDefault="00D57972" w:rsidP="00053F77"/>
              </w:tc>
              <w:tc>
                <w:tcPr>
                  <w:tcW w:w="1910" w:type="dxa"/>
                  <w:shd w:val="clear" w:color="auto" w:fill="auto"/>
                </w:tcPr>
                <w:p w:rsidR="00127249" w:rsidRDefault="00127249" w:rsidP="000A43EB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D57972" w:rsidRPr="000A43EB" w:rsidRDefault="00D57972" w:rsidP="000A43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1 Year</w:t>
                  </w:r>
                </w:p>
                <w:p w:rsidR="00D57972" w:rsidRPr="000A43EB" w:rsidRDefault="00D57972" w:rsidP="00D5797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(Print)</w:t>
                  </w:r>
                </w:p>
              </w:tc>
              <w:tc>
                <w:tcPr>
                  <w:tcW w:w="2264" w:type="dxa"/>
                </w:tcPr>
                <w:p w:rsidR="00D57972" w:rsidRPr="000A43EB" w:rsidRDefault="00D57972" w:rsidP="00BE2459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</w:p>
                <w:p w:rsidR="00D57972" w:rsidRPr="000A43EB" w:rsidRDefault="00BE0ECD" w:rsidP="000A43EB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  <w:r>
                    <w:rPr>
                      <w:rFonts w:ascii="Sitka Text" w:hAnsi="Sitka Text"/>
                      <w:b/>
                    </w:rPr>
                    <w:t>2460</w:t>
                  </w:r>
                  <w:r w:rsidR="00916D8E" w:rsidRPr="000A43EB">
                    <w:rPr>
                      <w:rFonts w:ascii="Sitka Text" w:hAnsi="Sitka Text"/>
                      <w:b/>
                    </w:rPr>
                    <w:t xml:space="preserve"> </w:t>
                  </w:r>
                  <w:r w:rsidR="00916D8E"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425" w:type="dxa"/>
                </w:tcPr>
                <w:p w:rsidR="00D57972" w:rsidRPr="000A43EB" w:rsidRDefault="00D57972" w:rsidP="003141F4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 w:rsidRPr="000A43EB"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34CB77F" wp14:editId="11287FD2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7DB36B0" id="Rectangle 7" o:spid="_x0000_s1026" style="position:absolute;margin-left:22.5pt;margin-top:16pt;width:1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8TuO2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D57972" w:rsidTr="000A43EB">
              <w:trPr>
                <w:trHeight w:val="1157"/>
              </w:trPr>
              <w:tc>
                <w:tcPr>
                  <w:tcW w:w="5541" w:type="dxa"/>
                  <w:vMerge/>
                </w:tcPr>
                <w:p w:rsidR="00D57972" w:rsidRPr="00C3774E" w:rsidRDefault="00D57972" w:rsidP="00153904">
                  <w:pPr>
                    <w:spacing w:after="0" w:line="276" w:lineRule="auto"/>
                    <w:rPr>
                      <w:b/>
                    </w:rPr>
                  </w:pPr>
                </w:p>
              </w:tc>
              <w:tc>
                <w:tcPr>
                  <w:tcW w:w="1910" w:type="dxa"/>
                </w:tcPr>
                <w:p w:rsidR="00127249" w:rsidRDefault="00127249" w:rsidP="000A43EB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D57972" w:rsidRPr="000A43EB" w:rsidRDefault="00D57972" w:rsidP="000A43EB">
                  <w:pPr>
                    <w:contextualSpacing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1 Year</w:t>
                  </w:r>
                </w:p>
                <w:p w:rsidR="00D57972" w:rsidRPr="000A43EB" w:rsidRDefault="00D57972" w:rsidP="00D57972">
                  <w:pPr>
                    <w:contextualSpacing/>
                    <w:jc w:val="center"/>
                    <w:rPr>
                      <w:b/>
                    </w:rPr>
                  </w:pPr>
                  <w:r w:rsidRPr="000A43EB">
                    <w:rPr>
                      <w:b/>
                    </w:rPr>
                    <w:t>(Online)</w:t>
                  </w:r>
                </w:p>
              </w:tc>
              <w:tc>
                <w:tcPr>
                  <w:tcW w:w="2264" w:type="dxa"/>
                </w:tcPr>
                <w:p w:rsidR="00127249" w:rsidRDefault="00127249" w:rsidP="000A43EB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</w:p>
                <w:p w:rsidR="00D57972" w:rsidRPr="000A43EB" w:rsidRDefault="00D57972" w:rsidP="000A43EB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1440</w:t>
                  </w:r>
                  <w:r w:rsidR="00916D8E" w:rsidRPr="000A43EB">
                    <w:rPr>
                      <w:rFonts w:ascii="Sitka Text" w:hAnsi="Sitka Text"/>
                      <w:b/>
                    </w:rPr>
                    <w:t xml:space="preserve"> </w:t>
                  </w:r>
                  <w:r w:rsidR="00916D8E"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425" w:type="dxa"/>
                </w:tcPr>
                <w:p w:rsidR="00D57972" w:rsidRPr="000A43EB" w:rsidRDefault="00D57972" w:rsidP="000A43EB">
                  <w:pPr>
                    <w:rPr>
                      <w:rFonts w:ascii="Sitka Text" w:hAnsi="Sitka Text"/>
                    </w:rPr>
                  </w:pPr>
                  <w:r w:rsidRPr="000A43EB"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34CB77F" wp14:editId="11287FD2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29FBFF9" id="Rectangle 9" o:spid="_x0000_s1026" style="position:absolute;margin-left:22.5pt;margin-top:19.9pt;width:1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</w:tbl>
          <w:p w:rsidR="00053F77" w:rsidRPr="008237A3" w:rsidRDefault="00E45363" w:rsidP="00E45363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FE21A0">
              <w:rPr>
                <w:rFonts w:ascii="Sitka Text" w:hAnsi="Sitka Text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AA8D4FC" wp14:editId="49FFA78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898515</wp:posOffset>
                      </wp:positionV>
                      <wp:extent cx="7105650" cy="476250"/>
                      <wp:effectExtent l="0" t="0" r="1905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8D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464.45pt;width:559.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" strokecolor="white [3212]">
                      <v:textbox>
                        <w:txbxContent>
                          <w:p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6650" w:rsidRPr="00141608">
              <w:rPr>
                <w:rFonts w:ascii="Sitka Text" w:hAnsi="Sitka Text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2C890DB" wp14:editId="436A0E0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79115</wp:posOffset>
                      </wp:positionV>
                      <wp:extent cx="7143750" cy="28479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284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”. Payable a Jaipur.</w:t>
                                  </w:r>
                                </w:p>
                                <w:tbl>
                                  <w:tblPr>
                                    <w:tblW w:w="11014" w:type="dxa"/>
                                    <w:tblInd w:w="1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220"/>
                                    <w:gridCol w:w="5794"/>
                                  </w:tblGrid>
                                  <w:tr w:rsidR="00CF0E4A" w:rsidTr="00E45363">
                                    <w:trPr>
                                      <w:trHeight w:val="2570"/>
                                    </w:trPr>
                                    <w:tc>
                                      <w:tcPr>
                                        <w:tcW w:w="5220" w:type="dxa"/>
                                      </w:tcPr>
                                      <w:p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4" w:type="dxa"/>
                                      </w:tcPr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:rsidR="00A61C28" w:rsidRDefault="00A61C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0A43EB" w:rsidRPr="000A43EB" w:rsidRDefault="000A43EB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 w:rsidRPr="000A43EB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A61C28" w:rsidRPr="00CD4628" w:rsidRDefault="00E45363" w:rsidP="000A43EB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890DB" id="_x0000_s1027" type="#_x0000_t202" style="position:absolute;left:0;text-align:left;margin-left:-4pt;margin-top:242.45pt;width:562.5pt;height:22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" strokecolor="white [3212]">
                      <v:textbox>
                        <w:txbxContent>
                          <w:p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Cheque</w:t>
                            </w:r>
                            <w:proofErr w:type="spellEnd"/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”. Payable a Jaipur.</w:t>
                            </w:r>
                          </w:p>
                          <w:tbl>
                            <w:tblPr>
                              <w:tblW w:w="11014" w:type="dxa"/>
                              <w:tblInd w:w="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20"/>
                              <w:gridCol w:w="5794"/>
                            </w:tblGrid>
                            <w:tr w:rsidR="00CF0E4A" w:rsidTr="00E45363">
                              <w:trPr>
                                <w:trHeight w:val="2570"/>
                              </w:trPr>
                              <w:tc>
                                <w:tcPr>
                                  <w:tcW w:w="5220" w:type="dxa"/>
                                </w:tcPr>
                                <w:p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5794" w:type="dxa"/>
                                </w:tcPr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:rsidR="00A61C28" w:rsidRDefault="00A61C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0A43EB" w:rsidRPr="000A43EB" w:rsidRDefault="000A43EB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0A43EB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A61C28" w:rsidRPr="00CD4628" w:rsidRDefault="00E45363" w:rsidP="000A43EB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FB9">
              <w:rPr>
                <w:rFonts w:ascii="Sitka Text" w:hAnsi="Sitka Text"/>
                <w:sz w:val="24"/>
                <w:szCs w:val="24"/>
              </w:rPr>
              <w:t>I/WE WANT TO SUBSCRIBE “</w:t>
            </w:r>
            <w:r w:rsidR="008A1FB9" w:rsidRPr="00BE0ECD">
              <w:rPr>
                <w:rFonts w:ascii="Sitka Text" w:hAnsi="Sitka Text"/>
                <w:sz w:val="24"/>
                <w:szCs w:val="24"/>
              </w:rPr>
              <w:t>COMPREHENSIVE</w:t>
            </w:r>
            <w:r>
              <w:rPr>
                <w:rFonts w:ascii="Sitka Text" w:hAnsi="Sitka Text"/>
                <w:sz w:val="24"/>
                <w:szCs w:val="24"/>
              </w:rPr>
              <w:t xml:space="preserve"> ADVANCED SPECIFIC SUMMARISED STUDIES</w:t>
            </w:r>
            <w:r w:rsidR="008A1FB9" w:rsidRPr="00BE0ECD">
              <w:rPr>
                <w:rFonts w:ascii="Sitka Text" w:hAnsi="Sitka Text"/>
                <w:sz w:val="24"/>
                <w:szCs w:val="24"/>
              </w:rPr>
              <w:t xml:space="preserve"> </w:t>
            </w:r>
            <w:r>
              <w:rPr>
                <w:rFonts w:ascii="Sitka Text" w:hAnsi="Sitka Text"/>
                <w:sz w:val="24"/>
                <w:szCs w:val="24"/>
              </w:rPr>
              <w:t xml:space="preserve">      (FOR </w:t>
            </w:r>
            <w:r w:rsidR="008A1FB9" w:rsidRPr="00BE0ECD">
              <w:rPr>
                <w:rFonts w:ascii="Sitka Text" w:hAnsi="Sitka Text"/>
                <w:sz w:val="24"/>
                <w:szCs w:val="24"/>
              </w:rPr>
              <w:t>ARCHITEC</w:t>
            </w:r>
            <w:r w:rsidR="008A1FB9">
              <w:rPr>
                <w:rFonts w:ascii="Sitka Text" w:hAnsi="Sitka Text"/>
                <w:sz w:val="24"/>
                <w:szCs w:val="24"/>
              </w:rPr>
              <w:t>TURE STUDIES</w:t>
            </w:r>
            <w:r>
              <w:rPr>
                <w:rFonts w:ascii="Sitka Text" w:hAnsi="Sitka Text"/>
                <w:sz w:val="24"/>
                <w:szCs w:val="24"/>
              </w:rPr>
              <w:t xml:space="preserve"> )</w:t>
            </w:r>
            <w:r w:rsidR="008A1FB9">
              <w:rPr>
                <w:rFonts w:ascii="Sitka Text" w:hAnsi="Sitka Text"/>
                <w:sz w:val="24"/>
                <w:szCs w:val="24"/>
              </w:rPr>
              <w:t>”</w:t>
            </w:r>
            <w:r w:rsidR="008A1FB9" w:rsidRPr="00BE0ECD">
              <w:rPr>
                <w:rFonts w:ascii="Sitka Text" w:hAnsi="Sitka Text"/>
                <w:sz w:val="24"/>
                <w:szCs w:val="24"/>
              </w:rPr>
              <w:t xml:space="preserve"> (CASS STUDIES</w:t>
            </w:r>
            <w:r w:rsidR="00BE0ECD" w:rsidRPr="00BE0ECD">
              <w:rPr>
                <w:rFonts w:ascii="Sitka Text" w:hAnsi="Sitka Text"/>
                <w:sz w:val="24"/>
                <w:szCs w:val="24"/>
              </w:rPr>
              <w:t>)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</w:p>
        </w:tc>
      </w:tr>
      <w:tr w:rsidR="00053F77" w:rsidTr="00053F77">
        <w:trPr>
          <w:trHeight w:val="390"/>
        </w:trPr>
        <w:tc>
          <w:tcPr>
            <w:tcW w:w="11366" w:type="dxa"/>
          </w:tcPr>
          <w:p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 w:rsidR="005A4595" w:rsidRPr="005A4595"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Bureau For Health And Education Status Upliftment</w:t>
            </w:r>
            <w:bookmarkStart w:id="0" w:name="_GoBack"/>
            <w:bookmarkEnd w:id="0"/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</w:t>
            </w:r>
            <w:r w:rsidR="001B07D8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9636348191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7976447983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:rsidR="009C69A1" w:rsidRPr="00BE0ECD" w:rsidRDefault="008A49BD" w:rsidP="000A43EB">
      <w:pPr>
        <w:rPr>
          <w:rFonts w:cstheme="minorHAnsi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A64371" wp14:editId="34764F65">
                <wp:simplePos x="0" y="0"/>
                <wp:positionH relativeFrom="column">
                  <wp:posOffset>742950</wp:posOffset>
                </wp:positionH>
                <wp:positionV relativeFrom="paragraph">
                  <wp:posOffset>1143000</wp:posOffset>
                </wp:positionV>
                <wp:extent cx="62198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</w:t>
                            </w:r>
                            <w:proofErr w:type="spell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Upliftment</w:t>
                            </w:r>
                            <w:proofErr w:type="spell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ndia)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4371" id="_x0000_s1028" type="#_x0000_t202" style="position:absolute;margin-left:58.5pt;margin-top:90pt;width:489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Health And Education Status </w:t>
                      </w:r>
                      <w:proofErr w:type="spell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Upliftment</w:t>
                      </w:r>
                      <w:proofErr w:type="spell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(India)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41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EBB4B" wp14:editId="67D3EF28">
                <wp:simplePos x="0" y="0"/>
                <wp:positionH relativeFrom="column">
                  <wp:posOffset>1390650</wp:posOffset>
                </wp:positionH>
                <wp:positionV relativeFrom="paragraph">
                  <wp:posOffset>1457325</wp:posOffset>
                </wp:positionV>
                <wp:extent cx="5210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BE4413">
                            <w:pPr>
                              <w:jc w:val="center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Constitutionally Entitled As Health-Education, Bureau</w:t>
                            </w: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)}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BB4B" id="_x0000_s1029" type="#_x0000_t202" style="position:absolute;margin-left:109.5pt;margin-top:114.75pt;width:41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" strokecolor="white [3212]">
                <v:textbox>
                  <w:txbxContent>
                    <w:p w:rsidR="00A81027" w:rsidRPr="00A81027" w:rsidRDefault="00A81027" w:rsidP="00BE4413">
                      <w:pPr>
                        <w:jc w:val="center"/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="00BE4413" w:rsidRPr="00BE4413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Constitutionally Entitled As Health-Education, Bureau</w:t>
                      </w: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)}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0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8AB33D" wp14:editId="0C0AFF9C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AB33D" id="Text Box 1" o:spid="_x0000_s1030" type="#_x0000_t202" style="position:absolute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GoZlIZ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0B53F" wp14:editId="6145ED27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0C5B2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53F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E502" wp14:editId="0E095087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BE0EC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E0ECD" w:rsidRPr="00BE0EC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SS</w:t>
                            </w:r>
                            <w:r w:rsidR="008A1FB9" w:rsidRPr="00BE0EC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7E502" id="Rectangle 3" o:spid="_x0000_s1031" style="position:absolute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SCRIPTION FORM</w:t>
                      </w:r>
                      <w:r w:rsidR="00BE0EC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</w:t>
                      </w:r>
                      <w:r w:rsidR="00BE0ECD" w:rsidRPr="00BE0ECD">
                        <w:rPr>
                          <w:rFonts w:ascii="Comic Sans MS" w:hAnsi="Comic Sans MS"/>
                          <w:sz w:val="32"/>
                          <w:szCs w:val="32"/>
                        </w:rPr>
                        <w:t>CASS</w:t>
                      </w:r>
                      <w:r w:rsidR="008A1FB9" w:rsidRPr="00BE0EC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STUDIES</w:t>
                      </w:r>
                    </w:p>
                  </w:txbxContent>
                </v:textbox>
              </v:rect>
            </w:pict>
          </mc:Fallback>
        </mc:AlternateContent>
      </w:r>
      <w:r w:rsidR="00BE0ECD">
        <w:t xml:space="preserve"> </w:t>
      </w:r>
      <w:r w:rsidR="00BE0ECD">
        <w:rPr>
          <w:rFonts w:cstheme="minorHAnsi"/>
          <w:b/>
        </w:rPr>
        <w:t xml:space="preserve">CASS Studies ISSN NO: </w:t>
      </w:r>
      <w:r w:rsidR="00BE0ECD" w:rsidRPr="00BE0ECD">
        <w:rPr>
          <w:rFonts w:cstheme="minorHAnsi"/>
          <w:b/>
        </w:rPr>
        <w:t>2581-6403</w:t>
      </w:r>
    </w:p>
    <w:sectPr w:rsidR="009C69A1" w:rsidRPr="00BE0ECD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A43EB"/>
    <w:rsid w:val="000F1001"/>
    <w:rsid w:val="00112095"/>
    <w:rsid w:val="001226AB"/>
    <w:rsid w:val="00127249"/>
    <w:rsid w:val="00141608"/>
    <w:rsid w:val="00153904"/>
    <w:rsid w:val="00191416"/>
    <w:rsid w:val="001B07D8"/>
    <w:rsid w:val="001E50CF"/>
    <w:rsid w:val="001F689C"/>
    <w:rsid w:val="002F690C"/>
    <w:rsid w:val="00356A97"/>
    <w:rsid w:val="003630D0"/>
    <w:rsid w:val="0037662C"/>
    <w:rsid w:val="003A677D"/>
    <w:rsid w:val="003D7122"/>
    <w:rsid w:val="00434EF1"/>
    <w:rsid w:val="0048353A"/>
    <w:rsid w:val="004A2308"/>
    <w:rsid w:val="004B24C0"/>
    <w:rsid w:val="004B551D"/>
    <w:rsid w:val="00580C3C"/>
    <w:rsid w:val="005A4595"/>
    <w:rsid w:val="00625E5E"/>
    <w:rsid w:val="00646259"/>
    <w:rsid w:val="006952ED"/>
    <w:rsid w:val="00723FCA"/>
    <w:rsid w:val="007B7550"/>
    <w:rsid w:val="008237A3"/>
    <w:rsid w:val="00860A94"/>
    <w:rsid w:val="00883ADA"/>
    <w:rsid w:val="008A1FB9"/>
    <w:rsid w:val="008A49BD"/>
    <w:rsid w:val="008D39B6"/>
    <w:rsid w:val="008D52AC"/>
    <w:rsid w:val="00916D8E"/>
    <w:rsid w:val="00976791"/>
    <w:rsid w:val="009A6824"/>
    <w:rsid w:val="009C69A1"/>
    <w:rsid w:val="00A22F10"/>
    <w:rsid w:val="00A61C28"/>
    <w:rsid w:val="00A7092E"/>
    <w:rsid w:val="00A74A5D"/>
    <w:rsid w:val="00A81027"/>
    <w:rsid w:val="00B17AC4"/>
    <w:rsid w:val="00B80074"/>
    <w:rsid w:val="00BD6E0A"/>
    <w:rsid w:val="00BE0ECD"/>
    <w:rsid w:val="00BE2459"/>
    <w:rsid w:val="00BE4413"/>
    <w:rsid w:val="00BF27A2"/>
    <w:rsid w:val="00C3207A"/>
    <w:rsid w:val="00C3774E"/>
    <w:rsid w:val="00C515F8"/>
    <w:rsid w:val="00CD4628"/>
    <w:rsid w:val="00CF0E4A"/>
    <w:rsid w:val="00D13646"/>
    <w:rsid w:val="00D57972"/>
    <w:rsid w:val="00DE6650"/>
    <w:rsid w:val="00E45363"/>
    <w:rsid w:val="00E87DFF"/>
    <w:rsid w:val="00ED1D3C"/>
    <w:rsid w:val="00F365EF"/>
    <w:rsid w:val="00F702E0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3C0F4-DEB1-49B2-8A65-13E47C44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6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8E95-2923-40C8-ADC2-A37C1618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user</cp:lastModifiedBy>
  <cp:revision>2</cp:revision>
  <cp:lastPrinted>2021-07-17T10:55:00Z</cp:lastPrinted>
  <dcterms:created xsi:type="dcterms:W3CDTF">2021-08-02T10:29:00Z</dcterms:created>
  <dcterms:modified xsi:type="dcterms:W3CDTF">2021-08-02T10:29:00Z</dcterms:modified>
</cp:coreProperties>
</file>